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莫斯科宣言和斯科声明的基础上团结起来  蒙古文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莫斯科宣言和斯科声明的基础上团结起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90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莫斯科宣言和斯科声明的基础上团结起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